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32"/>
        <w:gridCol w:w="4917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6349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OLAÑOS CABALLERO BEATRIZ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6349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LLER DE LENGUA DE SEÑA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6349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TR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6349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ATRIZ.GOT51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6349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RT 1- GRUP 3 - MNZ N - LT 9 - VILLA EL SALVADOR.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6349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006002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63498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4/06/9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6349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426900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498" w:rsidRDefault="00C63498" w:rsidP="00A713B1">
      <w:pPr>
        <w:spacing w:after="0" w:line="240" w:lineRule="auto"/>
      </w:pPr>
      <w:r>
        <w:separator/>
      </w:r>
    </w:p>
  </w:endnote>
  <w:endnote w:type="continuationSeparator" w:id="0">
    <w:p w:rsidR="00C63498" w:rsidRDefault="00C63498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498" w:rsidRDefault="00C63498" w:rsidP="00A713B1">
      <w:pPr>
        <w:spacing w:after="0" w:line="240" w:lineRule="auto"/>
      </w:pPr>
      <w:r>
        <w:separator/>
      </w:r>
    </w:p>
  </w:footnote>
  <w:footnote w:type="continuationSeparator" w:id="0">
    <w:p w:rsidR="00C63498" w:rsidRDefault="00C63498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63498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